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723676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009C18EC" w:rsidR="00311F5D" w:rsidRPr="004D4DBD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796760"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en Betrieb</w:t>
                            </w:r>
                            <w:r w:rsidR="00FF007B"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009C18EC" w:rsidR="00311F5D" w:rsidRPr="004D4DBD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796760"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en Betrieb</w:t>
                      </w:r>
                      <w:r w:rsidR="00FF007B"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4825706E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</w:t>
      </w:r>
      <w:r w:rsidR="006D37D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Betrieb </w:t>
      </w: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radelt mit</w:t>
      </w:r>
    </w:p>
    <w:p w14:paraId="691AA381" w14:textId="34EB1B74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A87AF7">
        <w:rPr>
          <w:rFonts w:asciiTheme="minorHAnsi" w:hAnsiTheme="minorHAnsi" w:cstheme="minorHAnsi"/>
          <w:color w:val="000000"/>
          <w:sz w:val="23"/>
          <w:szCs w:val="23"/>
        </w:rPr>
        <w:t>6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CE4564E" w14:textId="0CA09960" w:rsidR="00F654C8" w:rsidRDefault="000E7EC3" w:rsidP="000E7EC3">
      <w:pPr>
        <w:tabs>
          <w:tab w:val="left" w:pos="4820"/>
        </w:tabs>
        <w:rPr>
          <w:rFonts w:cs="Arial"/>
        </w:rPr>
      </w:pPr>
      <w:r w:rsidRPr="009F39D7">
        <w:rPr>
          <w:rFonts w:cs="Arial"/>
        </w:rPr>
        <w:t xml:space="preserve">Wer seine Wege radelnd zurücklegt, fördert die eigene Gesundheit, ist schnell am Ziel und schont Geldbörse sowie Umwelt. </w:t>
      </w:r>
      <w:r w:rsidR="00642065">
        <w:rPr>
          <w:rFonts w:cs="Arial"/>
        </w:rPr>
        <w:t xml:space="preserve">Fast ein Viertel der Autofahrten ist kürzer als 2,5 km – hier ist das Rad die bessere Alternative! </w:t>
      </w:r>
      <w:r w:rsidR="00F654C8">
        <w:rPr>
          <w:rFonts w:cs="Arial"/>
        </w:rPr>
        <w:t>Willst du aktiv in den Frühling starten?</w:t>
      </w:r>
      <w:r w:rsidRPr="009F39D7">
        <w:rPr>
          <w:rFonts w:cs="Arial"/>
        </w:rPr>
        <w:t xml:space="preserve"> Ab 20. März zählt wieder jede</w:t>
      </w:r>
      <w:r w:rsidR="00F654C8">
        <w:rPr>
          <w:rFonts w:cs="Arial"/>
        </w:rPr>
        <w:t xml:space="preserve"> </w:t>
      </w:r>
      <w:proofErr w:type="spellStart"/>
      <w:r w:rsidR="00F654C8">
        <w:rPr>
          <w:rFonts w:cs="Arial"/>
        </w:rPr>
        <w:t>Radfahrt</w:t>
      </w:r>
      <w:proofErr w:type="spellEnd"/>
      <w:r w:rsidR="00F654C8">
        <w:rPr>
          <w:rFonts w:cs="Arial"/>
        </w:rPr>
        <w:t xml:space="preserve"> </w:t>
      </w:r>
      <w:r w:rsidRPr="009F39D7">
        <w:rPr>
          <w:rFonts w:cs="Arial"/>
        </w:rPr>
        <w:t>bei der Mitmach-Aktion „Oberösterreich radelt“.</w:t>
      </w:r>
      <w:r w:rsidR="00EC38AA">
        <w:rPr>
          <w:rFonts w:cs="Arial"/>
        </w:rPr>
        <w:t xml:space="preserve"> </w:t>
      </w:r>
    </w:p>
    <w:p w14:paraId="24CE5CDC" w14:textId="33010620" w:rsidR="004D0487" w:rsidRPr="009F39D7" w:rsidRDefault="00E07E8F" w:rsidP="000E7EC3">
      <w:pPr>
        <w:tabs>
          <w:tab w:val="left" w:pos="4820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4C405D98">
            <wp:simplePos x="0" y="0"/>
            <wp:positionH relativeFrom="margin">
              <wp:posOffset>3312795</wp:posOffset>
            </wp:positionH>
            <wp:positionV relativeFrom="paragraph">
              <wp:posOffset>133350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E1B97" w14:textId="20F6B16A" w:rsidR="000E7EC3" w:rsidRPr="009F39D7" w:rsidRDefault="000E7EC3" w:rsidP="000E7EC3">
      <w:pPr>
        <w:rPr>
          <w:b/>
        </w:rPr>
      </w:pPr>
      <w:proofErr w:type="spellStart"/>
      <w:r w:rsidRPr="009F39D7">
        <w:rPr>
          <w:b/>
        </w:rPr>
        <w:t>Radel</w:t>
      </w:r>
      <w:proofErr w:type="spellEnd"/>
      <w:r w:rsidRPr="009F39D7">
        <w:rPr>
          <w:b/>
        </w:rPr>
        <w:t xml:space="preserve"> kräftig mit für unser</w:t>
      </w:r>
      <w:r w:rsidR="00F654C8">
        <w:rPr>
          <w:b/>
        </w:rPr>
        <w:t>en Betrieb</w:t>
      </w:r>
      <w:r w:rsidRPr="009F39D7">
        <w:rPr>
          <w:b/>
        </w:rPr>
        <w:t>!</w:t>
      </w:r>
    </w:p>
    <w:p w14:paraId="1615609F" w14:textId="184624D1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723676">
        <w:rPr>
          <w:rFonts w:cs="Arial"/>
          <w:highlight w:val="lightGray"/>
        </w:rPr>
        <w:t>unser</w:t>
      </w:r>
      <w:r w:rsidR="00F654C8" w:rsidRPr="00723676">
        <w:rPr>
          <w:rFonts w:cs="Arial"/>
          <w:highlight w:val="lightGray"/>
        </w:rPr>
        <w:t xml:space="preserve"> Betrieb </w:t>
      </w:r>
      <w:r w:rsidRPr="009F39D7">
        <w:rPr>
          <w:rFonts w:cs="Arial"/>
        </w:rPr>
        <w:t xml:space="preserve">startet wieder aktiv in den Frühling und radelt von Anfang an mit. Im letzten Jahr wurden </w:t>
      </w:r>
      <w:r w:rsidRPr="00A73364">
        <w:rPr>
          <w:rFonts w:cs="Arial"/>
        </w:rPr>
        <w:t xml:space="preserve">oberösterreichweit </w:t>
      </w:r>
      <w:r w:rsidR="00CA0A35" w:rsidRPr="00A73364">
        <w:rPr>
          <w:rFonts w:cs="Arial"/>
        </w:rPr>
        <w:t>von</w:t>
      </w:r>
      <w:r w:rsidR="00A87AF7">
        <w:rPr>
          <w:rFonts w:cs="Arial"/>
        </w:rPr>
        <w:t xml:space="preserve"> 7.645</w:t>
      </w:r>
      <w:r w:rsidR="00CA0A35" w:rsidRPr="00A73364">
        <w:rPr>
          <w:rFonts w:cs="Arial"/>
        </w:rPr>
        <w:t xml:space="preserve"> </w:t>
      </w:r>
      <w:proofErr w:type="spellStart"/>
      <w:proofErr w:type="gramStart"/>
      <w:r w:rsidR="00CA0A35" w:rsidRPr="00A73364">
        <w:rPr>
          <w:rFonts w:cs="Arial"/>
        </w:rPr>
        <w:t>Teilnehmer:innen</w:t>
      </w:r>
      <w:proofErr w:type="spellEnd"/>
      <w:proofErr w:type="gramEnd"/>
      <w:r w:rsidR="00CA0A35" w:rsidRPr="00A73364">
        <w:rPr>
          <w:rFonts w:cs="Arial"/>
        </w:rPr>
        <w:t xml:space="preserve"> </w:t>
      </w:r>
      <w:r w:rsidRPr="00A73364">
        <w:rPr>
          <w:rFonts w:cs="Arial"/>
        </w:rPr>
        <w:t xml:space="preserve">rund </w:t>
      </w:r>
      <w:r w:rsidR="00A87AF7">
        <w:rPr>
          <w:rFonts w:cs="Arial"/>
        </w:rPr>
        <w:t>6</w:t>
      </w:r>
      <w:r w:rsidR="00836564" w:rsidRPr="00A73364">
        <w:rPr>
          <w:rFonts w:cs="Arial"/>
        </w:rPr>
        <w:t>,</w:t>
      </w:r>
      <w:r w:rsidR="00A87AF7">
        <w:rPr>
          <w:rFonts w:cs="Arial"/>
        </w:rPr>
        <w:t>8</w:t>
      </w:r>
      <w:r w:rsidRPr="00A73364">
        <w:rPr>
          <w:rFonts w:cs="Arial"/>
        </w:rPr>
        <w:t xml:space="preserve"> Millionen </w:t>
      </w:r>
      <w:r w:rsidRPr="00723676">
        <w:rPr>
          <w:rFonts w:cs="Arial"/>
          <w:highlight w:val="lightGray"/>
        </w:rPr>
        <w:t xml:space="preserve">/ </w:t>
      </w:r>
      <w:r w:rsidR="00CA0A35" w:rsidRPr="00723676">
        <w:rPr>
          <w:rFonts w:cs="Arial"/>
          <w:highlight w:val="lightGray"/>
        </w:rPr>
        <w:t xml:space="preserve">von XY </w:t>
      </w:r>
      <w:proofErr w:type="spellStart"/>
      <w:r w:rsidR="00CA0A35" w:rsidRPr="00723676">
        <w:rPr>
          <w:rFonts w:cs="Arial"/>
          <w:highlight w:val="lightGray"/>
        </w:rPr>
        <w:t>Teilnehmer:innen</w:t>
      </w:r>
      <w:proofErr w:type="spellEnd"/>
      <w:r w:rsidR="00CA0A35" w:rsidRPr="00723676">
        <w:rPr>
          <w:rFonts w:cs="Arial"/>
          <w:highlight w:val="lightGray"/>
        </w:rPr>
        <w:t xml:space="preserve"> </w:t>
      </w:r>
      <w:r w:rsidRPr="00723676">
        <w:rPr>
          <w:rFonts w:cs="Arial"/>
          <w:highlight w:val="lightGray"/>
        </w:rPr>
        <w:t>in unsere</w:t>
      </w:r>
      <w:r w:rsidR="00F654C8" w:rsidRPr="00723676">
        <w:rPr>
          <w:rFonts w:cs="Arial"/>
          <w:highlight w:val="lightGray"/>
        </w:rPr>
        <w:t>m</w:t>
      </w:r>
      <w:r w:rsidRPr="00723676">
        <w:rPr>
          <w:rFonts w:cs="Arial"/>
          <w:highlight w:val="lightGray"/>
        </w:rPr>
        <w:t xml:space="preserve"> </w:t>
      </w:r>
      <w:r w:rsidR="00F654C8" w:rsidRPr="00723676">
        <w:rPr>
          <w:rFonts w:cs="Arial"/>
          <w:highlight w:val="lightGray"/>
        </w:rPr>
        <w:t>Betrieb</w:t>
      </w:r>
      <w:r w:rsidRPr="00723676">
        <w:rPr>
          <w:rFonts w:cs="Arial"/>
          <w:highlight w:val="lightGray"/>
        </w:rPr>
        <w:t xml:space="preserve">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e</w:t>
      </w:r>
      <w:r w:rsidR="00F654C8">
        <w:rPr>
          <w:rFonts w:cs="Arial"/>
        </w:rPr>
        <w:t>n Betrieb</w:t>
      </w:r>
      <w:r w:rsidRPr="009F39D7">
        <w:rPr>
          <w:rFonts w:cs="Arial"/>
        </w:rPr>
        <w:t>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A69FBBC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</w:t>
      </w:r>
      <w:r w:rsidR="00167734">
        <w:rPr>
          <w:rFonts w:cs="Arial"/>
        </w:rPr>
        <w:t xml:space="preserve">bei Dienstfahrten </w:t>
      </w:r>
      <w:r w:rsidRPr="009F39D7">
        <w:rPr>
          <w:rFonts w:cs="Arial"/>
        </w:rPr>
        <w:t xml:space="preserve">oder </w:t>
      </w:r>
      <w:r w:rsidR="00167734">
        <w:rPr>
          <w:rFonts w:cs="Arial"/>
        </w:rPr>
        <w:t>im Alltag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2DD93644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01039105" w14:textId="20AFF741" w:rsidR="000E7EC3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="009F39D7" w:rsidRPr="009F39D7">
          <w:rPr>
            <w:rStyle w:val="Hyperlink"/>
            <w:rFonts w:cs="Arial"/>
          </w:rPr>
          <w:t>ooe.radelt.at</w:t>
        </w:r>
      </w:hyperlink>
      <w:r w:rsidR="00E07E8F">
        <w:rPr>
          <w:rStyle w:val="Hyperlink"/>
          <w:rFonts w:cs="Arial"/>
        </w:rPr>
        <w:t>.</w:t>
      </w:r>
    </w:p>
    <w:p w14:paraId="00DF16C8" w14:textId="5E86C3B9" w:rsidR="000E7EC3" w:rsidRPr="00A87AF7" w:rsidRDefault="00E07E8F" w:rsidP="00F720B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A87AF7">
        <w:rPr>
          <w:rFonts w:cs="Arial"/>
        </w:rPr>
        <w:t>Wähle unseren Betrieb in</w:t>
      </w:r>
      <w:r w:rsidR="00AB7EE8" w:rsidRPr="00A87AF7">
        <w:rPr>
          <w:rFonts w:cs="Arial"/>
        </w:rPr>
        <w:t xml:space="preserve"> deinem </w:t>
      </w:r>
      <w:r w:rsidRPr="00A87AF7">
        <w:rPr>
          <w:rFonts w:cs="Arial"/>
        </w:rPr>
        <w:t>Profil aus, damit uns die Kilometer gutgeschrieben werden.</w:t>
      </w:r>
      <w:r w:rsidR="00167734" w:rsidRPr="00A87AF7">
        <w:rPr>
          <w:rFonts w:cs="Arial"/>
        </w:rPr>
        <w:t xml:space="preserve"> </w:t>
      </w:r>
      <w:r w:rsidR="00905D2E" w:rsidRPr="00A87AF7">
        <w:rPr>
          <w:rFonts w:cs="Arial"/>
        </w:rPr>
        <w:t xml:space="preserve">Ab </w:t>
      </w:r>
      <w:r w:rsidR="00A87AF7" w:rsidRPr="00A87AF7">
        <w:rPr>
          <w:rFonts w:cs="Arial"/>
        </w:rPr>
        <w:t>20</w:t>
      </w:r>
      <w:r w:rsidR="00905D2E" w:rsidRPr="00A87AF7">
        <w:rPr>
          <w:rFonts w:cs="Arial"/>
        </w:rPr>
        <w:t>. März kannst du dich für die Aktion „Oberösterreich radelt 202</w:t>
      </w:r>
      <w:r w:rsidR="00A87AF7" w:rsidRPr="00A87AF7">
        <w:rPr>
          <w:rFonts w:cs="Arial"/>
        </w:rPr>
        <w:t>6</w:t>
      </w:r>
      <w:r w:rsidR="00905D2E" w:rsidRPr="00A87AF7">
        <w:rPr>
          <w:rFonts w:cs="Arial"/>
        </w:rPr>
        <w:t>“ anmelden</w:t>
      </w:r>
      <w:r w:rsidR="00A87AF7">
        <w:rPr>
          <w:rFonts w:cs="Arial"/>
        </w:rPr>
        <w:t xml:space="preserve"> und </w:t>
      </w:r>
      <w:bookmarkStart w:id="0" w:name="_GoBack"/>
      <w:bookmarkEnd w:id="0"/>
      <w:r w:rsidR="00905D2E">
        <w:t xml:space="preserve">Kilometer </w:t>
      </w:r>
      <w:r w:rsidR="00AB7EE8">
        <w:t>in deinem Profil</w:t>
      </w:r>
      <w:r w:rsidR="000E7EC3" w:rsidRPr="009F39D7">
        <w:t xml:space="preserve"> ein</w:t>
      </w:r>
      <w:r w:rsidR="00905D2E">
        <w:t>tragen</w:t>
      </w:r>
      <w:r w:rsidR="000E7EC3" w:rsidRPr="009F39D7">
        <w:t xml:space="preserve"> </w:t>
      </w:r>
      <w:r w:rsidR="000E7EC3" w:rsidRPr="00A87AF7">
        <w:rPr>
          <w:rFonts w:cs="Arial"/>
        </w:rPr>
        <w:t>oder zeichne sie mit der gratis „</w:t>
      </w:r>
      <w:r w:rsidR="009F39D7" w:rsidRPr="00A87AF7">
        <w:rPr>
          <w:rFonts w:cs="Arial"/>
          <w:b/>
        </w:rPr>
        <w:t>Österreich</w:t>
      </w:r>
      <w:r w:rsidR="000E7EC3" w:rsidRPr="00A87AF7">
        <w:rPr>
          <w:rFonts w:cs="Arial"/>
          <w:b/>
        </w:rPr>
        <w:t xml:space="preserve"> radelt“ App</w:t>
      </w:r>
      <w:r w:rsidR="000E7EC3" w:rsidRPr="00A87AF7">
        <w:rPr>
          <w:rFonts w:cs="Arial"/>
        </w:rPr>
        <w:t xml:space="preserve"> auf!</w:t>
      </w:r>
    </w:p>
    <w:p w14:paraId="09799F59" w14:textId="4C5367F5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Gewinne mit etwas Glück einen von vielen </w:t>
      </w:r>
      <w:r w:rsidR="006F6BAA">
        <w:t xml:space="preserve">attraktiven </w:t>
      </w:r>
      <w:r w:rsidRPr="009F39D7">
        <w:t>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58D62461" w:rsidR="000E7EC3" w:rsidRPr="009F39D7" w:rsidRDefault="00167734" w:rsidP="000E7EC3">
      <w:pPr>
        <w:rPr>
          <w:rFonts w:cs="Arial"/>
          <w:b/>
        </w:rPr>
      </w:pPr>
      <w:r>
        <w:rPr>
          <w:rFonts w:cs="Arial"/>
          <w:b/>
        </w:rPr>
        <w:t>Viele Preise zu gewinnen</w:t>
      </w:r>
    </w:p>
    <w:p w14:paraId="49466DC0" w14:textId="137B1E64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</w:t>
      </w:r>
      <w:r w:rsidR="00684A01">
        <w:rPr>
          <w:rFonts w:cs="Arial"/>
        </w:rPr>
        <w:t xml:space="preserve"> </w:t>
      </w:r>
      <w:r w:rsidRPr="009F39D7">
        <w:rPr>
          <w:rFonts w:cs="Arial"/>
        </w:rPr>
        <w:t>April mindestens 50</w:t>
      </w:r>
      <w:r w:rsidR="00684A01">
        <w:rPr>
          <w:rFonts w:cs="Arial"/>
        </w:rPr>
        <w:t xml:space="preserve"> </w:t>
      </w:r>
      <w:r w:rsidRPr="009F39D7">
        <w:rPr>
          <w:rFonts w:cs="Arial"/>
        </w:rPr>
        <w:t>Kilometer und trage diese in dein Profil ein, dann nimmst du automatisch an der Verlosung teil.</w:t>
      </w:r>
      <w:r w:rsidR="00E07E8F">
        <w:rPr>
          <w:rFonts w:cs="Arial"/>
        </w:rPr>
        <w:t xml:space="preserve"> Im Mai </w:t>
      </w:r>
      <w:r w:rsidR="00EC38AA">
        <w:rPr>
          <w:rFonts w:cs="Arial"/>
        </w:rPr>
        <w:t xml:space="preserve">und Juni </w:t>
      </w:r>
      <w:r w:rsidR="00E07E8F">
        <w:rPr>
          <w:rFonts w:cs="Arial"/>
        </w:rPr>
        <w:t xml:space="preserve">heißt es dann „Radelt zur Arbeit“. Wer mindestens 10 Tage mit dem Rad zur Arbeit kommt, hat die Chance auf </w:t>
      </w:r>
      <w:r w:rsidR="00167734">
        <w:rPr>
          <w:rFonts w:cs="Arial"/>
        </w:rPr>
        <w:t xml:space="preserve">ein </w:t>
      </w:r>
      <w:r w:rsidR="00E07E8F">
        <w:rPr>
          <w:rFonts w:cs="Arial"/>
        </w:rPr>
        <w:t>E-Mountainbike-Wochenende</w:t>
      </w:r>
      <w:r w:rsidR="00167734">
        <w:rPr>
          <w:rFonts w:cs="Arial"/>
        </w:rPr>
        <w:t>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25C1" w14:textId="77777777" w:rsidR="004F6B9B" w:rsidRDefault="004F6B9B" w:rsidP="000E79EA">
      <w:pPr>
        <w:spacing w:after="0" w:line="240" w:lineRule="auto"/>
      </w:pPr>
      <w:r>
        <w:separator/>
      </w:r>
    </w:p>
  </w:endnote>
  <w:endnote w:type="continuationSeparator" w:id="0">
    <w:p w14:paraId="61CE5551" w14:textId="77777777" w:rsidR="004F6B9B" w:rsidRDefault="004F6B9B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668F" w14:textId="77777777" w:rsidR="004F6B9B" w:rsidRDefault="004F6B9B" w:rsidP="000E79EA">
      <w:pPr>
        <w:spacing w:after="0" w:line="240" w:lineRule="auto"/>
      </w:pPr>
      <w:r>
        <w:separator/>
      </w:r>
    </w:p>
  </w:footnote>
  <w:footnote w:type="continuationSeparator" w:id="0">
    <w:p w14:paraId="4F894D31" w14:textId="77777777" w:rsidR="004F6B9B" w:rsidRDefault="004F6B9B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B5070"/>
    <w:rsid w:val="000C068C"/>
    <w:rsid w:val="000E79EA"/>
    <w:rsid w:val="000E7EC3"/>
    <w:rsid w:val="001035BA"/>
    <w:rsid w:val="00116A10"/>
    <w:rsid w:val="00144CC6"/>
    <w:rsid w:val="00167734"/>
    <w:rsid w:val="00185B72"/>
    <w:rsid w:val="001F4816"/>
    <w:rsid w:val="00214475"/>
    <w:rsid w:val="0026624B"/>
    <w:rsid w:val="00311F5D"/>
    <w:rsid w:val="00342C46"/>
    <w:rsid w:val="00372C6D"/>
    <w:rsid w:val="003B3951"/>
    <w:rsid w:val="003B480C"/>
    <w:rsid w:val="003D6F12"/>
    <w:rsid w:val="00423287"/>
    <w:rsid w:val="00464CD9"/>
    <w:rsid w:val="00465E1A"/>
    <w:rsid w:val="00473CD1"/>
    <w:rsid w:val="00492F96"/>
    <w:rsid w:val="004D0487"/>
    <w:rsid w:val="004D2E7F"/>
    <w:rsid w:val="004D4DBD"/>
    <w:rsid w:val="004F6B9B"/>
    <w:rsid w:val="004F7514"/>
    <w:rsid w:val="0051552E"/>
    <w:rsid w:val="005322BD"/>
    <w:rsid w:val="00533DA7"/>
    <w:rsid w:val="00574598"/>
    <w:rsid w:val="0058366D"/>
    <w:rsid w:val="005873D0"/>
    <w:rsid w:val="0060173B"/>
    <w:rsid w:val="0061795C"/>
    <w:rsid w:val="00642065"/>
    <w:rsid w:val="00673EB3"/>
    <w:rsid w:val="00684A01"/>
    <w:rsid w:val="006C4C32"/>
    <w:rsid w:val="006D37DD"/>
    <w:rsid w:val="006E3DA6"/>
    <w:rsid w:val="006F6BAA"/>
    <w:rsid w:val="00716D38"/>
    <w:rsid w:val="00723676"/>
    <w:rsid w:val="0076479E"/>
    <w:rsid w:val="00793186"/>
    <w:rsid w:val="00796760"/>
    <w:rsid w:val="007B2D56"/>
    <w:rsid w:val="007E28D8"/>
    <w:rsid w:val="007E4336"/>
    <w:rsid w:val="00836564"/>
    <w:rsid w:val="00865940"/>
    <w:rsid w:val="008665AA"/>
    <w:rsid w:val="00905D2E"/>
    <w:rsid w:val="00923E18"/>
    <w:rsid w:val="0094688E"/>
    <w:rsid w:val="00970FC8"/>
    <w:rsid w:val="009A6E63"/>
    <w:rsid w:val="009A7860"/>
    <w:rsid w:val="009F39D7"/>
    <w:rsid w:val="00A73364"/>
    <w:rsid w:val="00A87AF7"/>
    <w:rsid w:val="00AA72D1"/>
    <w:rsid w:val="00AB7EE8"/>
    <w:rsid w:val="00AE7D9A"/>
    <w:rsid w:val="00B041AC"/>
    <w:rsid w:val="00B157B6"/>
    <w:rsid w:val="00B36741"/>
    <w:rsid w:val="00B40B21"/>
    <w:rsid w:val="00BB635D"/>
    <w:rsid w:val="00C035FE"/>
    <w:rsid w:val="00C24175"/>
    <w:rsid w:val="00C575B7"/>
    <w:rsid w:val="00CA0A35"/>
    <w:rsid w:val="00CE768F"/>
    <w:rsid w:val="00D03383"/>
    <w:rsid w:val="00D03FC9"/>
    <w:rsid w:val="00D133F3"/>
    <w:rsid w:val="00D168EE"/>
    <w:rsid w:val="00D2592D"/>
    <w:rsid w:val="00D52DB0"/>
    <w:rsid w:val="00D53A22"/>
    <w:rsid w:val="00D83FBC"/>
    <w:rsid w:val="00DD2C0B"/>
    <w:rsid w:val="00DE1653"/>
    <w:rsid w:val="00DE3FCD"/>
    <w:rsid w:val="00DE714E"/>
    <w:rsid w:val="00E01596"/>
    <w:rsid w:val="00E07E8F"/>
    <w:rsid w:val="00E1599E"/>
    <w:rsid w:val="00E24FC3"/>
    <w:rsid w:val="00E3645A"/>
    <w:rsid w:val="00E923EE"/>
    <w:rsid w:val="00EC38AA"/>
    <w:rsid w:val="00EE2028"/>
    <w:rsid w:val="00EF36D1"/>
    <w:rsid w:val="00EF4C59"/>
    <w:rsid w:val="00F449F0"/>
    <w:rsid w:val="00F654C8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F4DD-2235-4883-A5B3-89B0204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ario Schiefermair</cp:lastModifiedBy>
  <cp:revision>3</cp:revision>
  <cp:lastPrinted>2022-01-03T09:01:00Z</cp:lastPrinted>
  <dcterms:created xsi:type="dcterms:W3CDTF">2026-03-01T18:56:00Z</dcterms:created>
  <dcterms:modified xsi:type="dcterms:W3CDTF">2026-03-01T19:00:00Z</dcterms:modified>
</cp:coreProperties>
</file>